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576B63" w:rsidRDefault="0096643F" w:rsidP="00D04AAB">
      <w:pPr>
        <w:tabs>
          <w:tab w:val="left" w:pos="5403"/>
          <w:tab w:val="right" w:pos="9072"/>
        </w:tabs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6643F">
        <w:rPr>
          <w:noProof/>
          <w:lang w:eastAsia="pl-PL"/>
        </w:rPr>
        <w:pict>
          <v:rect id="Prostokąt 2" o:spid="_x0000_s1026" style="position:absolute;margin-left:0;margin-top:-63.5pt;width:595.5pt;height:27pt;z-index:25165926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  <w:r w:rsidR="00B971F0">
        <w:rPr>
          <w:rFonts w:ascii="Arial" w:eastAsia="Times New Roman" w:hAnsi="Arial" w:cs="Arial"/>
          <w:bCs/>
          <w:sz w:val="24"/>
          <w:szCs w:val="24"/>
          <w:lang w:eastAsia="pl-PL"/>
        </w:rPr>
        <w:t>Aktualizacja 10.10.2020r.</w:t>
      </w:r>
      <w:r w:rsidR="00D04AAB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D04AAB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</w:p>
    <w:p w:rsidR="00A02F8C" w:rsidRPr="00EC2627" w:rsidRDefault="003600D0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>Procedura 1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3600D0">
        <w:rPr>
          <w:rFonts w:eastAsiaTheme="minorHAnsi"/>
        </w:rPr>
        <w:t xml:space="preserve"> 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B971F0" w:rsidRPr="00B971F0" w:rsidRDefault="00B971F0" w:rsidP="00E329CD">
      <w:pPr>
        <w:pStyle w:val="punkty"/>
      </w:pPr>
      <w:r w:rsidRPr="00B971F0">
        <w:rPr>
          <w:rFonts w:ascii="Segoe UI" w:hAnsi="Segoe UI" w:cs="Segoe UI"/>
          <w:color w:val="050505"/>
          <w:shd w:val="clear" w:color="auto" w:fill="FFFFFF"/>
        </w:rPr>
        <w:t>-na terenie szkoły obowiązuje bezwzględny nakaz zasłaniania ust i nosa na z wyjątkiem sal, w których odbywają się zajęcia i tylko wtedy, gdy odległość od nauczyciela w czasie prowadzenia zajęć wynosi co najmniej 2 m. Obowiązek noszenia maseczki dotyczy również czasu spędzanego na przerwie na boisku szkolnym, oraz podczas wycieczek organizowanych poza terenem szkoły.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</w:t>
      </w:r>
      <w:r w:rsidR="003600D0">
        <w:rPr>
          <w:color w:val="000000"/>
          <w:lang w:bidi="pl-PL"/>
        </w:rPr>
        <w:t>znajduje się informacja</w:t>
      </w:r>
      <w:r w:rsidRPr="00F90690">
        <w:rPr>
          <w:color w:val="000000"/>
          <w:lang w:bidi="pl-PL"/>
        </w:rPr>
        <w:t xml:space="preserve"> o </w:t>
      </w:r>
      <w:r w:rsidRPr="00F90690">
        <w:rPr>
          <w:lang w:bidi="pl-PL"/>
        </w:rPr>
        <w:t>obowiązku de</w:t>
      </w:r>
      <w:r w:rsidR="003600D0">
        <w:rPr>
          <w:lang w:bidi="pl-PL"/>
        </w:rPr>
        <w:t>zynfekowania rąk oraz instrukcja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użycia środka dezynfekującego. </w:t>
      </w:r>
      <w:r w:rsidR="003600D0">
        <w:rPr>
          <w:color w:val="000000"/>
          <w:lang w:bidi="pl-PL"/>
        </w:rPr>
        <w:t>Osoby wchodzące do budynku szkoły mają możliwość skorzystania</w:t>
      </w:r>
      <w:r w:rsidR="00DF3615" w:rsidRPr="00F90690">
        <w:rPr>
          <w:color w:val="000000"/>
          <w:lang w:bidi="pl-PL"/>
        </w:rPr>
        <w:t xml:space="preserve">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600D0" w:rsidP="00F90690">
      <w:pPr>
        <w:pStyle w:val="punkty"/>
      </w:pPr>
      <w:r>
        <w:t>W miarę możliwości  ograniczone będzie</w:t>
      </w:r>
      <w:r w:rsidR="00333C9B" w:rsidRPr="00E329CD">
        <w:t xml:space="preserve"> </w:t>
      </w:r>
      <w:r w:rsidR="00333C9B" w:rsidRPr="00F90690">
        <w:t>przebywanie w szkole</w:t>
      </w:r>
      <w:r w:rsidR="00333C9B">
        <w:t xml:space="preserve"> </w:t>
      </w:r>
      <w:r w:rsidR="00333C9B" w:rsidRPr="00E329CD">
        <w:t>osób z zewnątrz do niezbędnego minimum</w:t>
      </w:r>
      <w:r w:rsidR="000E37EF">
        <w:t xml:space="preserve"> </w:t>
      </w:r>
      <w:r w:rsidR="00333C9B">
        <w:t xml:space="preserve">(obowiązuje je stosowanie środków ochronnych: </w:t>
      </w:r>
      <w:r w:rsidR="00333C9B" w:rsidRPr="00E329CD">
        <w:t xml:space="preserve">osłona ust i nosa, rękawiczki jednorazowe lub dezynfekcja rąk, tylko </w:t>
      </w:r>
      <w:r w:rsidR="00333C9B" w:rsidRPr="001F63FD">
        <w:t xml:space="preserve">osoby bez objawów chorobowych sugerujących </w:t>
      </w:r>
      <w:r w:rsidR="004F4DD2" w:rsidRPr="001F63FD">
        <w:t xml:space="preserve">infekcję </w:t>
      </w:r>
      <w:r w:rsidR="00333C9B" w:rsidRPr="001F63FD">
        <w:t>dróg oddechowych)</w:t>
      </w:r>
      <w:r w:rsidR="00333C9B" w:rsidRPr="00E329CD">
        <w:t xml:space="preserve"> i w wyznaczonych obszarach.</w:t>
      </w:r>
    </w:p>
    <w:p w:rsidR="003600D0" w:rsidRDefault="003600D0" w:rsidP="003600D0">
      <w:pPr>
        <w:pStyle w:val="punkty"/>
      </w:pPr>
      <w:r>
        <w:t xml:space="preserve">W związku z zaleceniem Głównego Inspektora Sanitarnego, dotyczącym ograniczenia liczby osób z zewnątrz na terenie szkoły - osoba z zewnątrz może wejść do szkoły, jeżeli wcześniej umówiła się z dyrektorem telefonicznie lub mailowo. Przychodzi na wyznaczoną godzinę. W szkole nie można czekać na spotkanie, nie ma poczekalni. </w:t>
      </w:r>
    </w:p>
    <w:p w:rsidR="003600D0" w:rsidRDefault="003600D0" w:rsidP="00FF3049">
      <w:pPr>
        <w:pStyle w:val="punkty"/>
      </w:pPr>
      <w:r>
        <w:lastRenderedPageBreak/>
        <w:t>Osoba z zewnątrz</w:t>
      </w:r>
      <w:r w:rsidRPr="00EB326E">
        <w:t xml:space="preserve"> </w:t>
      </w:r>
      <w:r>
        <w:t xml:space="preserve">będzie mogła przebywać w szkole, </w:t>
      </w:r>
      <w:r w:rsidRPr="00EB326E">
        <w:t>tylko pod warunkiem, że ma założoną maskę zakrywającą nos i usta</w:t>
      </w:r>
      <w:r>
        <w:t>,</w:t>
      </w:r>
    </w:p>
    <w:p w:rsidR="00F3206B" w:rsidRPr="00F3206B" w:rsidRDefault="003600D0" w:rsidP="00E329CD">
      <w:pPr>
        <w:pStyle w:val="punkty"/>
        <w:rPr>
          <w:strike/>
        </w:rPr>
      </w:pPr>
      <w:r>
        <w:t>W sekretariacie szkoły dostępne są numery telefonów</w:t>
      </w:r>
      <w:r w:rsidR="00F3206B">
        <w:t xml:space="preserve"> do rodziców uczniów w celu</w:t>
      </w:r>
      <w:r w:rsidR="00120FB6">
        <w:t xml:space="preserve"> skutecznej</w:t>
      </w:r>
      <w:r w:rsidR="00E329CD" w:rsidRPr="00E329CD">
        <w:t xml:space="preserve"> komunikacji z opiekunami ucznia. </w:t>
      </w:r>
    </w:p>
    <w:p w:rsidR="00F3206B" w:rsidRDefault="00F3206B" w:rsidP="00F3206B">
      <w:pPr>
        <w:pStyle w:val="Akapitzlist"/>
      </w:pPr>
    </w:p>
    <w:p w:rsidR="00E329CD" w:rsidRPr="00F3206B" w:rsidRDefault="00F3206B" w:rsidP="00F90690">
      <w:pPr>
        <w:pStyle w:val="punkty"/>
        <w:rPr>
          <w:strike/>
        </w:rPr>
      </w:pPr>
      <w:r>
        <w:t>Szkoła posiada termometr</w:t>
      </w:r>
      <w:r w:rsidR="009C531F">
        <w:t xml:space="preserve"> </w:t>
      </w:r>
      <w:r>
        <w:t xml:space="preserve">bezdotykowego, który będzie dezynfekowany </w:t>
      </w:r>
      <w:r w:rsidR="00E329CD" w:rsidRPr="00E329CD">
        <w:t xml:space="preserve"> po użyciu w danej grupie.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</w:t>
      </w:r>
      <w:r w:rsidR="00F3206B">
        <w:t>w tzw. Izolatce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3206B">
        <w:t>rodzic przyjeżdża własnym środkiem transportu).</w:t>
      </w:r>
    </w:p>
    <w:p w:rsidR="001A5899" w:rsidRDefault="00F3206B" w:rsidP="00AF6254">
      <w:pPr>
        <w:pStyle w:val="punkty"/>
      </w:pPr>
      <w:r>
        <w:t xml:space="preserve">Uczniowie klas 0-III wchodzą do szkoły odrębnym wejściem (wejście od strony </w:t>
      </w:r>
      <w:r w:rsidR="001A5899">
        <w:t>s</w:t>
      </w:r>
      <w:r>
        <w:t>ali gimnastycznej), gdzie mają wyodrębnioną szatnię, natomiast dzieci z oddziału przedszkolnego i uczniowie klas IV-VIII wchodzą wejściem głównym. Szatnia dla dzieci przedszkolnych rozmieszczona</w:t>
      </w:r>
      <w:r w:rsidR="00B744F4" w:rsidRPr="00F90690">
        <w:t xml:space="preserve"> </w:t>
      </w:r>
      <w:r>
        <w:t xml:space="preserve">jest co drugi boks, natomiast uczniowie klas starszych udają się na piętro gdzie mają wydzielone indywidualne szafki. </w:t>
      </w:r>
    </w:p>
    <w:p w:rsidR="005D1AF9" w:rsidRPr="00F90690" w:rsidRDefault="00F3206B" w:rsidP="00AF6254">
      <w:pPr>
        <w:pStyle w:val="punkty"/>
      </w:pPr>
      <w:r>
        <w:t>Oddziały przedszkolne i klasy I-III mają wyznaczone stałe sale do realizacji</w:t>
      </w:r>
      <w:r w:rsidR="001A5899">
        <w:t xml:space="preserve"> zajęć. </w:t>
      </w:r>
      <w:r>
        <w:t>W miarę możliwości uczniowie</w:t>
      </w:r>
      <w:r w:rsidR="001A5899">
        <w:t xml:space="preserve"> klas IV-VIII</w:t>
      </w:r>
      <w:r>
        <w:t xml:space="preserve"> będą realizować zajęcia bez częstego przemieszczania się między klasami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1A5899">
        <w:t>. Uczniowie nie wymieniają</w:t>
      </w:r>
      <w:r w:rsidRPr="00143D7D">
        <w:t xml:space="preserve"> się przyborami szkolnymi między sobą.</w:t>
      </w:r>
    </w:p>
    <w:p w:rsidR="00FE4175" w:rsidRDefault="001A5899" w:rsidP="005547E6">
      <w:pPr>
        <w:pStyle w:val="punkty"/>
      </w:pPr>
      <w:r>
        <w:t xml:space="preserve">Sala gimnastyczna i używane sprzęty po każdym dniu będzie wysprzątana i zdezynfekowana </w:t>
      </w:r>
      <w:r w:rsidR="005D1AF9">
        <w:t>w</w:t>
      </w:r>
      <w:r w:rsidR="00FF662D">
        <w:t xml:space="preserve"> miarę możliwości </w:t>
      </w:r>
      <w:r>
        <w:t xml:space="preserve">dezynfekcja odbywać się będzie </w:t>
      </w:r>
      <w:r w:rsidR="00FF662D">
        <w:t>p</w:t>
      </w:r>
      <w:r w:rsidR="005D1AF9">
        <w:t>o każdych zajęciach</w:t>
      </w:r>
      <w:r w:rsidR="00FE4175"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FE4175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</w:t>
      </w:r>
      <w:r w:rsidR="00981151">
        <w:lastRenderedPageBreak/>
        <w:t xml:space="preserve">szczególności z </w:t>
      </w:r>
      <w:proofErr w:type="spellStart"/>
      <w:r w:rsidR="00981151">
        <w:t>niepełnosprawnościami</w:t>
      </w:r>
      <w:proofErr w:type="spellEnd"/>
      <w:r w:rsidR="00981151">
        <w:t xml:space="preserve">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726773" w:rsidRPr="00143D7D" w:rsidRDefault="00726773" w:rsidP="00726773">
      <w:pPr>
        <w:pStyle w:val="punkty"/>
      </w:pPr>
      <w:r w:rsidRPr="00592CEF">
        <w:t>Przerwy uczniowie spędzają pod nadzorem nauczyci</w:t>
      </w:r>
      <w:r>
        <w:t>ela. Należy u</w:t>
      </w:r>
      <w:r w:rsidRPr="00203EB3">
        <w:t>nik</w:t>
      </w:r>
      <w:r>
        <w:t>ać</w:t>
      </w:r>
      <w:r w:rsidRPr="00203EB3">
        <w:t xml:space="preserve"> większych skupisk uczniów, zachow</w:t>
      </w:r>
      <w:r>
        <w:t>ywać</w:t>
      </w:r>
      <w:r w:rsidRPr="00203EB3">
        <w:t xml:space="preserve"> dystans przebywając na korytarzu, w toalecie, innych pomieszczeniach wspólnych oraz na </w:t>
      </w:r>
      <w:r>
        <w:t xml:space="preserve">całym </w:t>
      </w:r>
      <w:r w:rsidRPr="00203EB3">
        <w:t>terenie szkoły.</w:t>
      </w:r>
      <w:r w:rsidR="00FF3049">
        <w:t xml:space="preserve"> </w:t>
      </w:r>
      <w:r>
        <w:t>Na każdej przerwie należy umyć ręce. Uczniowie starają się nie kontaktować  z uczniami z innych grup.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622B43" w:rsidP="001073BA">
      <w:pPr>
        <w:pStyle w:val="punkty"/>
      </w:pPr>
      <w:r>
        <w:t>Zasady realizacji zajęć pozalekcyjnych ustalają nauczyciele prowadzący dane zajęcia w porozumieniu z dyrektorem szkoły.</w:t>
      </w:r>
    </w:p>
    <w:p w:rsidR="009450CE" w:rsidRPr="00F90690" w:rsidRDefault="00622B43" w:rsidP="005547E6">
      <w:pPr>
        <w:pStyle w:val="punkty"/>
        <w:rPr>
          <w:color w:val="FF0000"/>
        </w:rPr>
      </w:pPr>
      <w:r>
        <w:t xml:space="preserve"> Z</w:t>
      </w:r>
      <w:r w:rsidR="009450CE" w:rsidRPr="00F90690">
        <w:t>asady korzystania z biblioteki s</w:t>
      </w:r>
      <w:r>
        <w:t xml:space="preserve">zkolnej oraz godziny jej pracy ustala nauczyciel –bibliotekarz </w:t>
      </w:r>
      <w:r w:rsidR="009450CE" w:rsidRPr="00F90690">
        <w:t xml:space="preserve">uwzględniając konieczny okres </w:t>
      </w:r>
      <w:r w:rsidR="003428BA">
        <w:t>2</w:t>
      </w:r>
      <w:r w:rsidR="000E37EF">
        <w:t xml:space="preserve"> dni </w:t>
      </w:r>
      <w:r w:rsidR="009450CE" w:rsidRPr="000E37EF">
        <w:t>kwarantanny dla</w:t>
      </w:r>
      <w:r w:rsidR="009450CE" w:rsidRPr="00F90690">
        <w:t xml:space="preserve"> książek i innych materiałów</w:t>
      </w:r>
      <w:r w:rsidR="009450CE" w:rsidRPr="00E252A7">
        <w:t xml:space="preserve"> przechowywanych w bibliotekach</w:t>
      </w:r>
      <w:r w:rsidR="007C424E">
        <w:t>.</w:t>
      </w:r>
      <w:r w:rsidR="009450CE" w:rsidRPr="00E252A7">
        <w:t xml:space="preserve"> </w:t>
      </w:r>
    </w:p>
    <w:p w:rsidR="00584D9D" w:rsidRPr="00F90690" w:rsidRDefault="00622B43" w:rsidP="00333C9B">
      <w:pPr>
        <w:pStyle w:val="punkty"/>
      </w:pPr>
      <w:r w:rsidRPr="00622B43">
        <w:rPr>
          <w:color w:val="000000"/>
          <w:lang w:bidi="pl-PL"/>
        </w:rPr>
        <w:t>Źródełko</w:t>
      </w:r>
      <w:r w:rsidR="00584D9D" w:rsidRPr="00622B43">
        <w:rPr>
          <w:color w:val="000000"/>
          <w:lang w:bidi="pl-PL"/>
        </w:rPr>
        <w:t xml:space="preserve"> wody pitnej</w:t>
      </w:r>
      <w:r w:rsidRPr="00622B43">
        <w:rPr>
          <w:color w:val="000000"/>
          <w:lang w:bidi="pl-PL"/>
        </w:rPr>
        <w:t xml:space="preserve"> w szkole jest wyłączone. Uczniowie zaopatrzeni są we własne picie.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622B43" w:rsidRDefault="00622B43" w:rsidP="00383D0F">
      <w:pPr>
        <w:pStyle w:val="punkty"/>
        <w:numPr>
          <w:ilvl w:val="0"/>
          <w:numId w:val="0"/>
        </w:numPr>
      </w:pPr>
    </w:p>
    <w:p w:rsidR="00622B43" w:rsidRDefault="00622B43" w:rsidP="00383D0F">
      <w:pPr>
        <w:pStyle w:val="punkty"/>
        <w:numPr>
          <w:ilvl w:val="0"/>
          <w:numId w:val="0"/>
        </w:numPr>
      </w:pPr>
    </w:p>
    <w:p w:rsidR="00622B43" w:rsidRDefault="00622B43" w:rsidP="00383D0F">
      <w:pPr>
        <w:pStyle w:val="punkty"/>
        <w:numPr>
          <w:ilvl w:val="0"/>
          <w:numId w:val="0"/>
        </w:numPr>
      </w:pPr>
    </w:p>
    <w:p w:rsidR="00622B43" w:rsidRDefault="00622B43" w:rsidP="00383D0F">
      <w:pPr>
        <w:pStyle w:val="punkty"/>
        <w:numPr>
          <w:ilvl w:val="0"/>
          <w:numId w:val="0"/>
        </w:numPr>
      </w:pPr>
    </w:p>
    <w:p w:rsidR="00622B43" w:rsidRDefault="00622B43" w:rsidP="00383D0F">
      <w:pPr>
        <w:pStyle w:val="punkty"/>
        <w:numPr>
          <w:ilvl w:val="0"/>
          <w:numId w:val="0"/>
        </w:numPr>
      </w:pPr>
    </w:p>
    <w:p w:rsidR="00622B43" w:rsidRDefault="00622B43" w:rsidP="00383D0F">
      <w:pPr>
        <w:pStyle w:val="punkty"/>
        <w:numPr>
          <w:ilvl w:val="0"/>
          <w:numId w:val="0"/>
        </w:numPr>
      </w:pPr>
    </w:p>
    <w:p w:rsidR="00622B43" w:rsidRDefault="00622B43" w:rsidP="00383D0F">
      <w:pPr>
        <w:pStyle w:val="punkty"/>
        <w:numPr>
          <w:ilvl w:val="0"/>
          <w:numId w:val="0"/>
        </w:numPr>
      </w:pPr>
    </w:p>
    <w:p w:rsidR="00622B43" w:rsidRDefault="00622B43" w:rsidP="00383D0F">
      <w:pPr>
        <w:pStyle w:val="punkty"/>
        <w:numPr>
          <w:ilvl w:val="0"/>
          <w:numId w:val="0"/>
        </w:numPr>
      </w:pPr>
    </w:p>
    <w:p w:rsidR="00622B43" w:rsidRDefault="00622B43" w:rsidP="00383D0F">
      <w:pPr>
        <w:pStyle w:val="punkty"/>
        <w:numPr>
          <w:ilvl w:val="0"/>
          <w:numId w:val="0"/>
        </w:numPr>
      </w:pPr>
    </w:p>
    <w:p w:rsidR="00622B43" w:rsidRDefault="00622B43" w:rsidP="00383D0F">
      <w:pPr>
        <w:pStyle w:val="punkty"/>
        <w:numPr>
          <w:ilvl w:val="0"/>
          <w:numId w:val="0"/>
        </w:numPr>
      </w:pPr>
    </w:p>
    <w:p w:rsidR="00622B43" w:rsidRDefault="00622B43" w:rsidP="00383D0F">
      <w:pPr>
        <w:pStyle w:val="punkty"/>
        <w:numPr>
          <w:ilvl w:val="0"/>
          <w:numId w:val="0"/>
        </w:numPr>
      </w:pPr>
    </w:p>
    <w:p w:rsidR="00622B43" w:rsidRDefault="00622B43" w:rsidP="00383D0F">
      <w:pPr>
        <w:pStyle w:val="punkty"/>
        <w:numPr>
          <w:ilvl w:val="0"/>
          <w:numId w:val="0"/>
        </w:numPr>
      </w:pPr>
    </w:p>
    <w:p w:rsidR="00622B43" w:rsidRDefault="00622B43" w:rsidP="00383D0F">
      <w:pPr>
        <w:pStyle w:val="punkty"/>
        <w:numPr>
          <w:ilvl w:val="0"/>
          <w:numId w:val="0"/>
        </w:numPr>
      </w:pPr>
    </w:p>
    <w:p w:rsidR="00622B43" w:rsidRDefault="00622B43" w:rsidP="00383D0F">
      <w:pPr>
        <w:pStyle w:val="punkty"/>
        <w:numPr>
          <w:ilvl w:val="0"/>
          <w:numId w:val="0"/>
        </w:numPr>
      </w:pPr>
    </w:p>
    <w:p w:rsidR="00622B43" w:rsidRDefault="00622B43" w:rsidP="00383D0F">
      <w:pPr>
        <w:pStyle w:val="punkty"/>
        <w:numPr>
          <w:ilvl w:val="0"/>
          <w:numId w:val="0"/>
        </w:numPr>
      </w:pPr>
    </w:p>
    <w:p w:rsidR="00622B43" w:rsidRPr="00622B43" w:rsidRDefault="00622B43" w:rsidP="00622B43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>Procedura 2</w:t>
      </w: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 w:rsidR="00DF3D92">
        <w:t xml:space="preserve"> umieszczone są</w:t>
      </w:r>
      <w:r>
        <w:t xml:space="preserve">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DF3D92" w:rsidP="005547E6">
      <w:pPr>
        <w:pStyle w:val="punkty"/>
        <w:rPr>
          <w:color w:val="000000"/>
          <w:lang w:bidi="pl-PL"/>
        </w:rPr>
      </w:pPr>
      <w:r>
        <w:rPr>
          <w:lang w:bidi="pl-PL"/>
        </w:rPr>
        <w:t>W</w:t>
      </w:r>
      <w:r w:rsidR="001E071C" w:rsidRPr="00B45D0D">
        <w:rPr>
          <w:lang w:bidi="pl-PL"/>
        </w:rPr>
        <w:t xml:space="preserve">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>
        <w:rPr>
          <w:lang w:bidi="pl-PL"/>
        </w:rPr>
        <w:t xml:space="preserve"> mają obowiązek dezynfekcji dłoni</w:t>
      </w:r>
      <w:r w:rsidR="008A0789" w:rsidRPr="00143D7D">
        <w:rPr>
          <w:lang w:bidi="pl-PL"/>
        </w:rPr>
        <w:t xml:space="preserve"> lub </w:t>
      </w:r>
      <w:r>
        <w:rPr>
          <w:lang w:bidi="pl-PL"/>
        </w:rPr>
        <w:t>zakładania rękawiczek ochronnych</w:t>
      </w:r>
      <w:r w:rsidR="001E071C" w:rsidRPr="00143D7D">
        <w:rPr>
          <w:lang w:bidi="pl-PL"/>
        </w:rPr>
        <w:t>,</w:t>
      </w:r>
      <w:r w:rsidR="00A4053D" w:rsidRPr="00143D7D">
        <w:rPr>
          <w:lang w:bidi="pl-PL"/>
        </w:rPr>
        <w:t xml:space="preserve"> </w:t>
      </w:r>
      <w:r>
        <w:rPr>
          <w:lang w:bidi="pl-PL"/>
        </w:rPr>
        <w:t>mają</w:t>
      </w:r>
      <w:r w:rsidR="001E071C" w:rsidRPr="00143D7D">
        <w:rPr>
          <w:lang w:bidi="pl-PL"/>
        </w:rPr>
        <w:t xml:space="preserve"> zakryte</w:t>
      </w:r>
      <w:r w:rsidR="00A4053D" w:rsidRPr="00143D7D">
        <w:rPr>
          <w:lang w:bidi="pl-PL"/>
        </w:rPr>
        <w:t xml:space="preserve"> usta i nos</w:t>
      </w:r>
      <w:r>
        <w:rPr>
          <w:lang w:bidi="pl-PL"/>
        </w:rPr>
        <w:t xml:space="preserve"> oraz nie przekraczają</w:t>
      </w:r>
      <w:r w:rsidR="001E071C" w:rsidRPr="00143D7D">
        <w:rPr>
          <w:lang w:bidi="pl-PL"/>
        </w:rPr>
        <w:t xml:space="preserve"> obowiązujących </w:t>
      </w:r>
      <w:r w:rsidR="001E071C">
        <w:rPr>
          <w:color w:val="000000"/>
          <w:lang w:bidi="pl-PL"/>
        </w:rPr>
        <w:t>stref przebywania</w:t>
      </w:r>
      <w:r w:rsidR="00A4053D">
        <w:rPr>
          <w:color w:val="000000"/>
          <w:lang w:bidi="pl-PL"/>
        </w:rPr>
        <w:t>.</w:t>
      </w:r>
    </w:p>
    <w:p w:rsidR="00A4053D" w:rsidRDefault="00DF3D9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Uczniowie </w:t>
      </w:r>
      <w:r w:rsidR="00A4053D">
        <w:rPr>
          <w:color w:val="000000"/>
          <w:lang w:bidi="pl-PL"/>
        </w:rPr>
        <w:t>re</w:t>
      </w:r>
      <w:r>
        <w:rPr>
          <w:color w:val="000000"/>
          <w:lang w:bidi="pl-PL"/>
        </w:rPr>
        <w:t>gularnie myją</w:t>
      </w:r>
      <w:r w:rsidR="00FE0562">
        <w:rPr>
          <w:color w:val="000000"/>
          <w:lang w:bidi="pl-PL"/>
        </w:rPr>
        <w:t xml:space="preserve"> ręce wodą z mydłem </w:t>
      </w:r>
      <w:r w:rsidR="00A4053D"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="00A4053D"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="00A4053D"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="00A4053D"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DF3D9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Stosowany jest </w:t>
      </w:r>
      <w:r w:rsidR="00FE0562" w:rsidRPr="00F90690">
        <w:rPr>
          <w:color w:val="000000"/>
          <w:lang w:bidi="pl-PL"/>
        </w:rPr>
        <w:t xml:space="preserve">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="00A4053D"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="00A4053D"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="00A4053D"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="00A4053D"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="00DF3D92">
        <w:rPr>
          <w:color w:val="000000"/>
          <w:lang w:bidi="pl-PL"/>
        </w:rPr>
        <w:t>znajdują się</w:t>
      </w:r>
      <w:r w:rsidRPr="00F90690">
        <w:rPr>
          <w:color w:val="000000"/>
          <w:lang w:bidi="pl-PL"/>
        </w:rPr>
        <w:t xml:space="preserve">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DF3D92" w:rsidP="00BA6668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W szkole</w:t>
      </w:r>
      <w:r w:rsidR="00A4053D"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na </w:t>
      </w:r>
      <w:r w:rsidR="00A4053D"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="00A4053D" w:rsidRPr="00F90690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dba się </w:t>
      </w:r>
      <w:r w:rsidR="00467FD3" w:rsidRPr="00F90690">
        <w:rPr>
          <w:color w:val="000000"/>
          <w:lang w:bidi="pl-PL"/>
        </w:rPr>
        <w:t xml:space="preserve">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="00A4053D"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89351A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F3D92" w:rsidRDefault="00DF3D92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F3D92" w:rsidRDefault="00DF3D92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F3049" w:rsidRDefault="00FF3049" w:rsidP="00D04AAB">
      <w:pPr>
        <w:pStyle w:val="punkty"/>
        <w:numPr>
          <w:ilvl w:val="0"/>
          <w:numId w:val="0"/>
        </w:numPr>
        <w:rPr>
          <w:lang w:bidi="pl-PL"/>
        </w:rPr>
      </w:pPr>
    </w:p>
    <w:p w:rsidR="00FF3049" w:rsidRDefault="00FF3049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3049" w:rsidRDefault="00FF3049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3049" w:rsidRDefault="00FF3049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3049" w:rsidRDefault="00FF3049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3049" w:rsidRDefault="00FF3049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6F1914" w:rsidRDefault="006F1914" w:rsidP="00D04AAB">
      <w:pPr>
        <w:pStyle w:val="punkty"/>
        <w:numPr>
          <w:ilvl w:val="0"/>
          <w:numId w:val="0"/>
        </w:numPr>
        <w:rPr>
          <w:lang w:bidi="pl-PL"/>
        </w:rPr>
      </w:pPr>
    </w:p>
    <w:p w:rsidR="006F1914" w:rsidRDefault="006F1914" w:rsidP="005547E6">
      <w:pPr>
        <w:pStyle w:val="Nagwek1"/>
        <w:spacing w:before="120" w:after="0"/>
        <w:jc w:val="left"/>
        <w:rPr>
          <w:rFonts w:eastAsiaTheme="minorHAnsi"/>
        </w:rPr>
      </w:pPr>
    </w:p>
    <w:p w:rsidR="006F1914" w:rsidRPr="006F1914" w:rsidRDefault="006F1914" w:rsidP="006F1914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>Procedura 3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</w:p>
    <w:p w:rsidR="00294D41" w:rsidRPr="00F90690" w:rsidRDefault="006F1914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Do pracy w szkole </w:t>
      </w:r>
      <w:r w:rsidR="00294D41" w:rsidRPr="00F90690">
        <w:rPr>
          <w:color w:val="000000"/>
          <w:lang w:bidi="pl-PL"/>
        </w:rPr>
        <w:t xml:space="preserve">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294D41" w:rsidRPr="00F90690">
        <w:rPr>
          <w:color w:val="000000"/>
          <w:lang w:bidi="pl-PL"/>
        </w:rPr>
        <w:t>.</w:t>
      </w:r>
    </w:p>
    <w:p w:rsidR="00AF5917" w:rsidRPr="00143D7D" w:rsidRDefault="006F1914" w:rsidP="005547E6">
      <w:pPr>
        <w:pStyle w:val="punkty"/>
        <w:rPr>
          <w:lang w:bidi="pl-PL"/>
        </w:rPr>
      </w:pPr>
      <w:r>
        <w:rPr>
          <w:lang w:bidi="pl-PL"/>
        </w:rPr>
        <w:t xml:space="preserve">W szkole wydzielone jest  i </w:t>
      </w:r>
      <w:r w:rsidR="00294D41" w:rsidRPr="00143D7D">
        <w:rPr>
          <w:lang w:bidi="pl-PL"/>
        </w:rPr>
        <w:t>wyposażenie w środ</w:t>
      </w:r>
      <w:r>
        <w:rPr>
          <w:lang w:bidi="pl-PL"/>
        </w:rPr>
        <w:t>ki ochrony i płyn dezynfekujący</w:t>
      </w:r>
      <w:r w:rsidR="00294D41" w:rsidRPr="00143D7D">
        <w:rPr>
          <w:lang w:bidi="pl-PL"/>
        </w:rPr>
        <w:t xml:space="preserve"> pomieszczeni</w:t>
      </w:r>
      <w:r>
        <w:rPr>
          <w:lang w:bidi="pl-PL"/>
        </w:rPr>
        <w:t xml:space="preserve">e –izolatka </w:t>
      </w:r>
      <w:r w:rsidR="00294D41" w:rsidRPr="00143D7D">
        <w:rPr>
          <w:lang w:bidi="pl-PL"/>
        </w:rPr>
        <w:t xml:space="preserve">w którym będzie można odizolować* osobę w przypadku </w:t>
      </w:r>
      <w:r w:rsidR="00C560EC">
        <w:rPr>
          <w:lang w:bidi="pl-PL"/>
        </w:rPr>
        <w:t>zaobserwowania</w:t>
      </w:r>
      <w:r w:rsidR="00294D41"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6F1914">
        <w:rPr>
          <w:lang w:bidi="pl-PL"/>
        </w:rPr>
        <w:t xml:space="preserve"> </w:t>
      </w:r>
      <w:r w:rsidRPr="00143D7D">
        <w:rPr>
          <w:lang w:bidi="pl-PL"/>
        </w:rPr>
        <w:t xml:space="preserve">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proofErr w:type="spellStart"/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proofErr w:type="spellEnd"/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F90690">
        <w:rPr>
          <w:color w:val="000000"/>
          <w:lang w:bidi="pl-PL"/>
        </w:rPr>
        <w:t>koronawirusem</w:t>
      </w:r>
      <w:proofErr w:type="spellEnd"/>
      <w:r w:rsidRPr="00F90690">
        <w:rPr>
          <w:color w:val="000000"/>
          <w:lang w:bidi="pl-PL"/>
        </w:rPr>
        <w:t>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 xml:space="preserve">m podstawowej opieki zdrowotnej, aby uzyskać </w:t>
      </w:r>
      <w:proofErr w:type="spellStart"/>
      <w:r w:rsidR="00822C38">
        <w:rPr>
          <w:color w:val="000000"/>
          <w:lang w:bidi="pl-PL"/>
        </w:rPr>
        <w:t>teleporadę</w:t>
      </w:r>
      <w:proofErr w:type="spellEnd"/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6F1914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6F1914">
        <w:rPr>
          <w:color w:val="000000"/>
          <w:lang w:bidi="pl-PL"/>
        </w:rPr>
        <w:t>Obszar, w którym poruszał się i przebywał pracownik</w:t>
      </w:r>
      <w:r w:rsidR="00E613E8" w:rsidRPr="006F1914">
        <w:rPr>
          <w:color w:val="000000"/>
          <w:lang w:bidi="pl-PL"/>
        </w:rPr>
        <w:t xml:space="preserve"> z infekcją dróg oddechowych</w:t>
      </w:r>
      <w:r w:rsidRPr="006F1914">
        <w:rPr>
          <w:color w:val="000000"/>
          <w:lang w:bidi="pl-PL"/>
        </w:rPr>
        <w:t xml:space="preserve">, </w:t>
      </w:r>
      <w:r w:rsidR="00E613E8" w:rsidRPr="006F1914">
        <w:rPr>
          <w:color w:val="000000"/>
          <w:lang w:bidi="pl-PL"/>
        </w:rPr>
        <w:t>bezzwłocznie</w:t>
      </w:r>
      <w:r w:rsidR="006F1914" w:rsidRPr="006F1914">
        <w:rPr>
          <w:color w:val="000000"/>
          <w:lang w:bidi="pl-PL"/>
        </w:rPr>
        <w:t xml:space="preserve"> poddany jest</w:t>
      </w:r>
      <w:r w:rsidRPr="006F1914">
        <w:rPr>
          <w:color w:val="000000"/>
          <w:lang w:bidi="pl-PL"/>
        </w:rPr>
        <w:t xml:space="preserve"> gruntownemu sprzątaniu, zgodnie z funkcjonującymi w podmioci</w:t>
      </w:r>
      <w:r w:rsidR="006F1914" w:rsidRPr="006F1914">
        <w:rPr>
          <w:color w:val="000000"/>
          <w:lang w:bidi="pl-PL"/>
        </w:rPr>
        <w:t>e procedurami oraz zdezynfekowane są</w:t>
      </w:r>
      <w:r w:rsidRPr="006F1914">
        <w:rPr>
          <w:color w:val="000000"/>
          <w:lang w:bidi="pl-PL"/>
        </w:rPr>
        <w:t xml:space="preserve"> powierzchnie dotykowe (klamki, poręcze, uchwyty itp.)</w:t>
      </w:r>
      <w:r w:rsidR="00EB7502" w:rsidRPr="006F1914">
        <w:rPr>
          <w:color w:val="000000"/>
          <w:lang w:bidi="pl-PL"/>
        </w:rPr>
        <w:t xml:space="preserve"> </w:t>
      </w:r>
    </w:p>
    <w:p w:rsidR="00AF5917" w:rsidRPr="006F1914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6F1914">
        <w:rPr>
          <w:color w:val="000000"/>
          <w:lang w:bidi="pl-PL"/>
        </w:rPr>
        <w:t>W przypadku potwierdzonego zakażenia SARS-CoV-2 na terenie szkoły n</w:t>
      </w:r>
      <w:r w:rsidR="00AF5917" w:rsidRPr="006F1914">
        <w:rPr>
          <w:color w:val="000000"/>
          <w:lang w:bidi="pl-PL"/>
        </w:rPr>
        <w:t>ależy stosować się do zaleceń państwowego powiatowego inspektora sanitarnego *.</w:t>
      </w:r>
    </w:p>
    <w:p w:rsidR="00294D41" w:rsidRPr="00294D41" w:rsidRDefault="006F1914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>
        <w:rPr>
          <w:color w:val="000000"/>
          <w:lang w:bidi="pl-PL"/>
        </w:rPr>
        <w:t>* ustalana jest</w:t>
      </w:r>
      <w:r w:rsidR="00294D41" w:rsidRPr="00294D41">
        <w:rPr>
          <w:color w:val="000000"/>
          <w:lang w:bidi="pl-PL"/>
        </w:rPr>
        <w:t xml:space="preserve"> listy osób przebywających w tym samym czasie w części/częściach podmiotu, w których przebywała osoba po</w:t>
      </w:r>
      <w:r>
        <w:rPr>
          <w:color w:val="000000"/>
          <w:lang w:bidi="pl-PL"/>
        </w:rPr>
        <w:t xml:space="preserve">dejrzana o zakażenie i zaleca się stosowanie </w:t>
      </w:r>
      <w:r w:rsidR="00294D41" w:rsidRPr="00294D41">
        <w:rPr>
          <w:color w:val="000000"/>
          <w:lang w:bidi="pl-PL"/>
        </w:rPr>
        <w:t xml:space="preserve">do wytycznych Głównego Inspektora Sanitarnego dostępnych na stronie </w:t>
      </w:r>
      <w:hyperlink r:id="rId8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="00294D41"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="00294D41"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Default="0096643F" w:rsidP="00D11593">
      <w:pPr>
        <w:pStyle w:val="punkty"/>
        <w:numPr>
          <w:ilvl w:val="0"/>
          <w:numId w:val="0"/>
        </w:numPr>
        <w:ind w:left="360"/>
        <w:rPr>
          <w:u w:val="single"/>
        </w:rPr>
      </w:pPr>
      <w:hyperlink r:id="rId9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04AAB" w:rsidRDefault="00D04AAB" w:rsidP="00D11593">
      <w:pPr>
        <w:pStyle w:val="punkty"/>
        <w:numPr>
          <w:ilvl w:val="0"/>
          <w:numId w:val="0"/>
        </w:numPr>
        <w:ind w:left="360"/>
        <w:rPr>
          <w:u w:val="single"/>
        </w:rPr>
      </w:pPr>
    </w:p>
    <w:p w:rsidR="00D04AAB" w:rsidRDefault="00D04AAB" w:rsidP="00D11593">
      <w:pPr>
        <w:pStyle w:val="punkty"/>
        <w:numPr>
          <w:ilvl w:val="0"/>
          <w:numId w:val="0"/>
        </w:numPr>
        <w:ind w:left="360"/>
        <w:rPr>
          <w:u w:val="single"/>
        </w:rPr>
      </w:pPr>
    </w:p>
    <w:p w:rsidR="00D04AAB" w:rsidRPr="0059646C" w:rsidRDefault="00D04AAB" w:rsidP="00D11593">
      <w:pPr>
        <w:pStyle w:val="punkty"/>
        <w:numPr>
          <w:ilvl w:val="0"/>
          <w:numId w:val="0"/>
        </w:numPr>
        <w:ind w:left="360"/>
      </w:pPr>
    </w:p>
    <w:p w:rsidR="00D04AAB" w:rsidRPr="00D04AAB" w:rsidRDefault="00D04AAB" w:rsidP="00D04AAB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Procedura </w:t>
      </w:r>
    </w:p>
    <w:p w:rsidR="00B971F0" w:rsidRPr="00B971F0" w:rsidRDefault="00D04AAB" w:rsidP="00B971F0">
      <w:pPr>
        <w:pStyle w:val="Nagwek1"/>
        <w:spacing w:before="120" w:after="0"/>
        <w:rPr>
          <w:rFonts w:eastAsiaTheme="minorHAnsi"/>
        </w:rPr>
      </w:pPr>
      <w:r w:rsidRPr="00FE0562">
        <w:rPr>
          <w:rFonts w:eastAsiaTheme="minorHAnsi"/>
        </w:rPr>
        <w:t>Gastronomia</w:t>
      </w:r>
    </w:p>
    <w:p w:rsidR="00B971F0" w:rsidRPr="006E0E35" w:rsidRDefault="00B971F0" w:rsidP="00B971F0">
      <w:pPr>
        <w:pStyle w:val="punkty"/>
      </w:pPr>
      <w:r w:rsidRPr="006E0E35">
        <w:t xml:space="preserve"> Pracownik</w:t>
      </w:r>
      <w:r>
        <w:t>/kierownik</w:t>
      </w:r>
      <w:r w:rsidRPr="006E0E35">
        <w:t xml:space="preserve"> firmy cateringowej dostarczający posiłki i produkty do szkoły jest zobowiązany do stosowania własnych środków ochrony osobistej.</w:t>
      </w:r>
    </w:p>
    <w:p w:rsidR="00B971F0" w:rsidRPr="006E0E35" w:rsidRDefault="00B971F0" w:rsidP="00B971F0">
      <w:pPr>
        <w:pStyle w:val="punkty"/>
      </w:pPr>
      <w:r w:rsidRPr="006E0E35">
        <w:t xml:space="preserve"> Posiłki przewożone są w pojemnikach jednorazowych, w termosach transportowych zgodnie z wymogami ustawy o żywieniu zbiorowym.</w:t>
      </w:r>
    </w:p>
    <w:p w:rsidR="00B971F0" w:rsidRPr="006E0E35" w:rsidRDefault="00B971F0" w:rsidP="00B971F0">
      <w:pPr>
        <w:pStyle w:val="punkty"/>
      </w:pPr>
      <w:r w:rsidRPr="006E0E35">
        <w:t xml:space="preserve"> Miejsce wyznaczon</w:t>
      </w:r>
      <w:r>
        <w:t>e na dostarczone w przeznaczonych do tego</w:t>
      </w:r>
      <w:r w:rsidRPr="006E0E35">
        <w:t xml:space="preserve"> pojemnikach jest wcześniej dezynfekowane środkiem dezynfe</w:t>
      </w:r>
      <w:r>
        <w:t>kcyjnym przez pracownika firmy cateringowej.</w:t>
      </w:r>
    </w:p>
    <w:p w:rsidR="00B971F0" w:rsidRPr="006E0E35" w:rsidRDefault="00B971F0" w:rsidP="00B971F0">
      <w:pPr>
        <w:pStyle w:val="punkty"/>
      </w:pPr>
      <w:r w:rsidRPr="006E0E35">
        <w:t>Przywiezione posiłki w pojemnikach i termosach transportowych, przed przekazaniem</w:t>
      </w:r>
      <w:r>
        <w:t xml:space="preserve"> do miejsca wydawania posiłków są </w:t>
      </w:r>
      <w:r w:rsidRPr="006E0E35">
        <w:t>dezynfekowane środkiem dezynfekcyjnym przez pracownika cateringu.</w:t>
      </w:r>
    </w:p>
    <w:p w:rsidR="00B971F0" w:rsidRPr="006E0E35" w:rsidRDefault="00B971F0" w:rsidP="00B971F0">
      <w:pPr>
        <w:pStyle w:val="punkty"/>
      </w:pPr>
      <w:r w:rsidRPr="006E0E35">
        <w:t xml:space="preserve">Po zakończonej procedurze dostawy posiłków do szkoły, powierzchnie dotykowe </w:t>
      </w:r>
      <w:r>
        <w:br/>
      </w:r>
      <w:r w:rsidRPr="006E0E35">
        <w:t>w pomieszczeniu, w którym odbywał</w:t>
      </w:r>
      <w:r>
        <w:t>a się dostawa są dezynfekowane środkami dezynfekcyjnymi.</w:t>
      </w:r>
    </w:p>
    <w:p w:rsidR="00B971F0" w:rsidRDefault="00B971F0" w:rsidP="00B971F0">
      <w:pPr>
        <w:pStyle w:val="punkty"/>
      </w:pPr>
      <w:r w:rsidRPr="006E0E35">
        <w:t>Po zakończonej dezynfekcji personel zdejmuje zgodnie z instrukcją jednorazowe środki ochrony osobistej, wyrzuca je</w:t>
      </w:r>
      <w:r>
        <w:t xml:space="preserve"> do przeznaczonego do tego celu </w:t>
      </w:r>
      <w:r w:rsidRPr="006E0E35">
        <w:t>pojemnika oraz przechodzi procedurę higienicznego mycia rąk i dezynfekcji środkiem dezynfekcyjnym zgodnie z instrukcją mycia i dezynfekcji rąk</w:t>
      </w:r>
      <w:r>
        <w:t>.</w:t>
      </w:r>
    </w:p>
    <w:p w:rsidR="00B971F0" w:rsidRDefault="00B971F0" w:rsidP="00B971F0">
      <w:pPr>
        <w:pStyle w:val="punkty"/>
      </w:pPr>
      <w:r w:rsidRPr="007C1504">
        <w:t xml:space="preserve"> Przed przystąpieniem do wydawania w jadalni obiadów dla uczniów, pracownik przechodzi procedurę higienicznego mycia rąk i dezynfekcji</w:t>
      </w:r>
      <w:r>
        <w:t xml:space="preserve"> </w:t>
      </w:r>
      <w:r w:rsidRPr="007C1504">
        <w:t>środkiem</w:t>
      </w:r>
      <w:r>
        <w:t>,</w:t>
      </w:r>
      <w:r w:rsidRPr="007C1504">
        <w:t xml:space="preserve"> zgodnie </w:t>
      </w:r>
      <w:r>
        <w:br/>
      </w:r>
      <w:r w:rsidRPr="007C1504">
        <w:t>z instrukcją mycia i dezynfekcji rąk. Następnie stosuje środki ochrony osobistej w p</w:t>
      </w:r>
      <w:r>
        <w:t xml:space="preserve">ostaci rękawiczek jednorazowych </w:t>
      </w:r>
      <w:r w:rsidRPr="007C1504">
        <w:t xml:space="preserve">i maseczki/przyłbicy </w:t>
      </w:r>
      <w:r>
        <w:t xml:space="preserve">zgodnie z instrukcją zakładania </w:t>
      </w:r>
      <w:r w:rsidRPr="007C1504">
        <w:t>i zdejmowania maseczki i rękawic jednorazowych.</w:t>
      </w:r>
    </w:p>
    <w:p w:rsidR="00B971F0" w:rsidRPr="007C1504" w:rsidRDefault="00B971F0" w:rsidP="00B971F0">
      <w:pPr>
        <w:pStyle w:val="punkty"/>
      </w:pPr>
      <w:r>
        <w:t>Przed przystąpieniem do spożywania posiłku uczniowie przechodzą procedurę higienicznego mycia rąk i dezynfekcji.</w:t>
      </w:r>
    </w:p>
    <w:p w:rsidR="00B971F0" w:rsidRPr="007C1504" w:rsidRDefault="00B971F0" w:rsidP="00B971F0">
      <w:pPr>
        <w:pStyle w:val="punkty"/>
      </w:pPr>
      <w:r w:rsidRPr="007C1504">
        <w:t xml:space="preserve"> Uczniowie spoż</w:t>
      </w:r>
      <w:r w:rsidR="00600CD4">
        <w:t>ywają posiłek w punkcie wydawania posiłków</w:t>
      </w:r>
      <w:r w:rsidRPr="007C1504">
        <w:t>, przy stołach z zachowaniem dystansu społec</w:t>
      </w:r>
      <w:r w:rsidR="00600CD4">
        <w:t>znego</w:t>
      </w:r>
      <w:r w:rsidRPr="007C1504">
        <w:t>.</w:t>
      </w:r>
    </w:p>
    <w:p w:rsidR="00B971F0" w:rsidRPr="007C1504" w:rsidRDefault="00B971F0" w:rsidP="00B971F0">
      <w:pPr>
        <w:pStyle w:val="punkty"/>
      </w:pPr>
      <w:r w:rsidRPr="007C1504">
        <w:t>Uczniowie siedzą po przeciwnych stronach stołu.</w:t>
      </w:r>
    </w:p>
    <w:p w:rsidR="00B971F0" w:rsidRPr="007C1504" w:rsidRDefault="00B971F0" w:rsidP="00B971F0">
      <w:pPr>
        <w:pStyle w:val="punkty"/>
      </w:pPr>
      <w:r w:rsidRPr="007C1504">
        <w:t xml:space="preserve">W miejscu wyznaczonym w jadalni pracownik wydaje obiad uczniom w naczyniach </w:t>
      </w:r>
      <w:r w:rsidR="00600CD4">
        <w:t>jednorazowych</w:t>
      </w:r>
      <w:r w:rsidRPr="007C1504">
        <w:t>, wykłada je na zdezynfekowane miejsce.</w:t>
      </w:r>
    </w:p>
    <w:p w:rsidR="00B971F0" w:rsidRDefault="00B971F0" w:rsidP="00B971F0">
      <w:pPr>
        <w:pStyle w:val="punkty"/>
      </w:pPr>
      <w:r w:rsidRPr="007C1504">
        <w:t>Uczeń siada na wyznaczone miejsce przy stole.</w:t>
      </w:r>
    </w:p>
    <w:p w:rsidR="00B971F0" w:rsidRDefault="00B971F0" w:rsidP="00B971F0">
      <w:pPr>
        <w:pStyle w:val="punkty"/>
      </w:pPr>
      <w:r w:rsidRPr="007C1504">
        <w:t>Po spożyciu posiłku przez u</w:t>
      </w:r>
      <w:r>
        <w:t xml:space="preserve">czniów, </w:t>
      </w:r>
      <w:r w:rsidRPr="007C1504">
        <w:t>stoły i krzesła oraz miejsce wy</w:t>
      </w:r>
      <w:r>
        <w:t xml:space="preserve">dawania posiłków przed wydaniem </w:t>
      </w:r>
      <w:r w:rsidRPr="007C1504">
        <w:t>obiadu kolejnej grupie uczniów</w:t>
      </w:r>
      <w:r w:rsidR="00600CD4">
        <w:t xml:space="preserve"> podlegają dezynfekcji.</w:t>
      </w:r>
    </w:p>
    <w:p w:rsidR="00B971F0" w:rsidRPr="006E0E35" w:rsidRDefault="00B971F0" w:rsidP="00B971F0">
      <w:pPr>
        <w:pStyle w:val="punkty"/>
      </w:pPr>
      <w:r>
        <w:t xml:space="preserve"> Wskazane </w:t>
      </w:r>
      <w:r w:rsidR="00600CD4">
        <w:t xml:space="preserve">jest </w:t>
      </w:r>
      <w:r>
        <w:t xml:space="preserve">wietrzenie pomieszczenia, co najmniej raz na godzinę. </w:t>
      </w:r>
    </w:p>
    <w:p w:rsidR="00D04AAB" w:rsidRDefault="00D04AAB" w:rsidP="00B971F0">
      <w:pPr>
        <w:pStyle w:val="punkty"/>
        <w:numPr>
          <w:ilvl w:val="0"/>
          <w:numId w:val="0"/>
        </w:numPr>
        <w:ind w:left="360"/>
      </w:pPr>
      <w:bookmarkStart w:id="0" w:name="_GoBack"/>
      <w:bookmarkEnd w:id="0"/>
    </w:p>
    <w:p w:rsidR="00D04AAB" w:rsidRDefault="00D04AAB" w:rsidP="00D04AAB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D11593" w:rsidRDefault="00D11593" w:rsidP="00D11593">
      <w:pPr>
        <w:pStyle w:val="punkty"/>
        <w:numPr>
          <w:ilvl w:val="0"/>
          <w:numId w:val="0"/>
        </w:numPr>
        <w:ind w:left="360"/>
      </w:pPr>
    </w:p>
    <w:p w:rsidR="00256485" w:rsidRDefault="00256485" w:rsidP="00256485">
      <w:pPr>
        <w:rPr>
          <w:noProof/>
          <w:color w:val="000000"/>
          <w:lang w:eastAsia="pl-PL"/>
        </w:rPr>
      </w:pPr>
    </w:p>
    <w:p w:rsidR="00D04AAB" w:rsidRPr="00256485" w:rsidRDefault="00D04AAB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sectPr w:rsidR="00D04AAB" w:rsidRPr="00256485" w:rsidSect="00EF157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AEA" w:rsidRDefault="00225AEA" w:rsidP="00143D7D">
      <w:pPr>
        <w:spacing w:after="0" w:line="240" w:lineRule="auto"/>
      </w:pPr>
      <w:r>
        <w:separator/>
      </w:r>
    </w:p>
  </w:endnote>
  <w:endnote w:type="continuationSeparator" w:id="0">
    <w:p w:rsidR="00225AEA" w:rsidRDefault="00225AEA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AEA" w:rsidRDefault="00225AEA" w:rsidP="00143D7D">
      <w:pPr>
        <w:spacing w:after="0" w:line="240" w:lineRule="auto"/>
      </w:pPr>
      <w:r>
        <w:separator/>
      </w:r>
    </w:p>
  </w:footnote>
  <w:footnote w:type="continuationSeparator" w:id="0">
    <w:p w:rsidR="00225AEA" w:rsidRDefault="00225AEA" w:rsidP="0014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AAB" w:rsidRDefault="00D04AAB">
    <w:pPr>
      <w:pStyle w:val="Nagwek"/>
    </w:pPr>
    <w:r>
      <w:tab/>
    </w:r>
    <w:r>
      <w:tab/>
      <w:t>SP im. Mieszka I w Marcinkowic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A5899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25AEA"/>
    <w:rsid w:val="002402F0"/>
    <w:rsid w:val="00245A22"/>
    <w:rsid w:val="00250214"/>
    <w:rsid w:val="00256485"/>
    <w:rsid w:val="00257354"/>
    <w:rsid w:val="002635D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00D0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0CD4"/>
    <w:rsid w:val="00604E22"/>
    <w:rsid w:val="00610C03"/>
    <w:rsid w:val="00613CF5"/>
    <w:rsid w:val="00622B43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1914"/>
    <w:rsid w:val="006F6AD8"/>
    <w:rsid w:val="007028A6"/>
    <w:rsid w:val="0070487B"/>
    <w:rsid w:val="00704B98"/>
    <w:rsid w:val="0071277C"/>
    <w:rsid w:val="00712AA6"/>
    <w:rsid w:val="00713BD9"/>
    <w:rsid w:val="00726773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3F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E1F4A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1F0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04AAB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3D92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099F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EF157C"/>
    <w:rsid w:val="00F018D6"/>
    <w:rsid w:val="00F06802"/>
    <w:rsid w:val="00F07F67"/>
    <w:rsid w:val="00F149C1"/>
    <w:rsid w:val="00F14A6A"/>
    <w:rsid w:val="00F3206B"/>
    <w:rsid w:val="00F32236"/>
    <w:rsid w:val="00F3654E"/>
    <w:rsid w:val="00F43412"/>
    <w:rsid w:val="00F45739"/>
    <w:rsid w:val="00F533FA"/>
    <w:rsid w:val="00F71A91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3049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57C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D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4AAB"/>
  </w:style>
  <w:style w:type="paragraph" w:styleId="Stopka">
    <w:name w:val="footer"/>
    <w:basedOn w:val="Normalny"/>
    <w:link w:val="StopkaZnak"/>
    <w:uiPriority w:val="99"/>
    <w:semiHidden/>
    <w:unhideWhenUsed/>
    <w:rsid w:val="00D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4A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aktualne-zasady-i-ogranic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B919-2EDB-440B-B35C-31A09D25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21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ALICJA</cp:lastModifiedBy>
  <cp:revision>3</cp:revision>
  <cp:lastPrinted>2020-08-25T18:01:00Z</cp:lastPrinted>
  <dcterms:created xsi:type="dcterms:W3CDTF">2020-10-10T13:16:00Z</dcterms:created>
  <dcterms:modified xsi:type="dcterms:W3CDTF">2020-10-10T13:30:00Z</dcterms:modified>
</cp:coreProperties>
</file>